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B6" w:rsidRPr="001751DB" w:rsidRDefault="00895BB6" w:rsidP="001C4F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1DB">
        <w:rPr>
          <w:rFonts w:ascii="Times New Roman" w:hAnsi="Times New Roman" w:cs="Times New Roman"/>
          <w:b/>
          <w:sz w:val="32"/>
          <w:szCs w:val="32"/>
        </w:rPr>
        <w:t>Технологии физического развития детей дошкольного возраста в современном образовательном пространстве ДОУ</w:t>
      </w:r>
    </w:p>
    <w:p w:rsidR="00BE7573" w:rsidRPr="001751DB" w:rsidRDefault="00BE7573" w:rsidP="00BE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1DB">
        <w:rPr>
          <w:rFonts w:ascii="Times New Roman" w:hAnsi="Times New Roman" w:cs="Times New Roman"/>
          <w:sz w:val="28"/>
          <w:szCs w:val="28"/>
        </w:rPr>
        <w:t>Форма: деловая игра.</w:t>
      </w:r>
    </w:p>
    <w:p w:rsidR="00BE7573" w:rsidRPr="001751DB" w:rsidRDefault="00BE7573" w:rsidP="00BE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1DB">
        <w:rPr>
          <w:rFonts w:ascii="Times New Roman" w:hAnsi="Times New Roman" w:cs="Times New Roman"/>
          <w:sz w:val="28"/>
          <w:szCs w:val="28"/>
        </w:rPr>
        <w:t>Количество часов: 1 час.</w:t>
      </w:r>
    </w:p>
    <w:p w:rsidR="00BE7573" w:rsidRPr="001751DB" w:rsidRDefault="00BE7573" w:rsidP="00BE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1DB">
        <w:rPr>
          <w:rFonts w:ascii="Times New Roman" w:hAnsi="Times New Roman" w:cs="Times New Roman"/>
          <w:sz w:val="28"/>
          <w:szCs w:val="28"/>
        </w:rPr>
        <w:t>Тьютор: Герман Лилия Ивановна.</w:t>
      </w:r>
    </w:p>
    <w:p w:rsidR="001751DB" w:rsidRDefault="001751DB" w:rsidP="00895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251D5" w:rsidRPr="001751DB" w:rsidRDefault="000251D5" w:rsidP="00895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751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айд 2</w:t>
      </w:r>
    </w:p>
    <w:p w:rsidR="00895BB6" w:rsidRPr="001751DB" w:rsidRDefault="00895BB6" w:rsidP="00895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к говорил </w:t>
      </w:r>
      <w:r w:rsidR="004C6B4D"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асилий Александрович </w:t>
      </w: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ухомлинский: </w:t>
      </w:r>
    </w:p>
    <w:p w:rsidR="00895BB6" w:rsidRPr="001751DB" w:rsidRDefault="00895BB6" w:rsidP="00895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«Я не боюсь ещё и ещё раз повторять: забота о здоровье – это важнейший труд взрослого. От жизнерадостности, бодрости детей зависит их духовная жизнь, мировоззрение, умственное развитие, прочность знаний, вера в свои силы».</w:t>
      </w:r>
    </w:p>
    <w:p w:rsidR="001751DB" w:rsidRDefault="00895BB6" w:rsidP="00895B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"Здоровье дороже богатства" – утверждал французский писатель Этьен Рей, который жил в конце 19 века. Точно также утверждают и многие из нас. О здоровье говорят, о здоровье спорят, здоровья желают. С самого раннего детства каждый из нас осознаёт важность разумного отношения к своему здоровью...</w:t>
      </w:r>
    </w:p>
    <w:p w:rsidR="00895BB6" w:rsidRPr="001751DB" w:rsidRDefault="00895BB6" w:rsidP="00895BB6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 А как относитесь к своему  здоровью вы, уважаемые коллеги? Продолжите, пожалуйста, фразу: "</w:t>
      </w:r>
      <w:r w:rsidR="001C4F75" w:rsidRPr="001751DB">
        <w:rPr>
          <w:rFonts w:ascii="Times New Roman" w:eastAsia="Times New Roman" w:hAnsi="Times New Roman" w:cs="Times New Roman"/>
          <w:sz w:val="32"/>
          <w:szCs w:val="32"/>
        </w:rPr>
        <w:t>Здоровье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– это…"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(блиц опрос педагогов</w:t>
      </w:r>
      <w:r w:rsidR="000F795A"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. Бросается мяч.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)</w:t>
      </w:r>
    </w:p>
    <w:p w:rsidR="001751DB" w:rsidRDefault="001751DB" w:rsidP="00895B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0251D5" w:rsidRPr="001751DB" w:rsidRDefault="000251D5" w:rsidP="00895B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i/>
          <w:sz w:val="32"/>
          <w:szCs w:val="32"/>
        </w:rPr>
        <w:t>Слайд 3</w:t>
      </w:r>
    </w:p>
    <w:p w:rsidR="00895BB6" w:rsidRPr="001751DB" w:rsidRDefault="00895BB6" w:rsidP="00895BB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Мы уточнили, что здоровь</w:t>
      </w:r>
      <w:r w:rsidR="001C4F75" w:rsidRPr="001751DB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  - это и правильное питание,  систематическая двигательная активность,  отсутствие стрессовых ситуаций и ещё многое другое. Но самое главное то, что зависит,  прежде всего, от нас самих.</w:t>
      </w:r>
    </w:p>
    <w:p w:rsidR="00895BB6" w:rsidRPr="001751DB" w:rsidRDefault="00895BB6" w:rsidP="00895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брое здоровье, разумно сохраняемое и укрепляемое самим человеком, </w:t>
      </w: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обеспечивает ему долгую и активную жизнь, чего я вам и желаю.</w:t>
      </w:r>
    </w:p>
    <w:p w:rsidR="00895BB6" w:rsidRPr="001751DB" w:rsidRDefault="00895BB6" w:rsidP="00895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>Забота о здоровье ребенка и взрослого человека стала занимать во всем мире приоритетные позиции.</w:t>
      </w:r>
    </w:p>
    <w:p w:rsidR="00895BB6" w:rsidRPr="001751DB" w:rsidRDefault="00895BB6" w:rsidP="00895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>Это и понятно, поскольку любой стране нужны личности творческие, гармонично развитые, активные и здоровые.</w:t>
      </w:r>
    </w:p>
    <w:p w:rsidR="001751DB" w:rsidRDefault="001751DB" w:rsidP="00895BB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0251D5" w:rsidRPr="001751DB" w:rsidRDefault="000251D5" w:rsidP="00895BB6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Слайд4</w:t>
      </w:r>
    </w:p>
    <w:p w:rsidR="00895BB6" w:rsidRPr="001751DB" w:rsidRDefault="00895BB6" w:rsidP="00895BB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По данным отечественных и зарубежных исследователей здоровье человека зависит:</w:t>
      </w:r>
    </w:p>
    <w:p w:rsidR="00895BB6" w:rsidRPr="001751DB" w:rsidRDefault="00895BB6" w:rsidP="00895BB6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>на 50% от собственного образа жизни;</w:t>
      </w:r>
    </w:p>
    <w:p w:rsidR="00895BB6" w:rsidRPr="001751DB" w:rsidRDefault="00895BB6" w:rsidP="00895BB6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>на 20% от окружающей среды;</w:t>
      </w:r>
    </w:p>
    <w:p w:rsidR="00895BB6" w:rsidRPr="001751DB" w:rsidRDefault="00895BB6" w:rsidP="00895BB6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>на 20% от наследственности;</w:t>
      </w:r>
    </w:p>
    <w:p w:rsidR="00895BB6" w:rsidRPr="001751DB" w:rsidRDefault="00895BB6" w:rsidP="00895BB6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>на 10% от уровня развития здравоохранения в стране».</w:t>
      </w:r>
    </w:p>
    <w:p w:rsidR="000251D5" w:rsidRPr="001751DB" w:rsidRDefault="00895BB6" w:rsidP="000251D5">
      <w:pPr>
        <w:spacing w:line="240" w:lineRule="auto"/>
        <w:ind w:firstLine="555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льзя улучшить свою наследственность, лично повлиять на уровень здравоохранения, значительно изменить экологические условия своего существования, </w:t>
      </w:r>
      <w:r w:rsidRPr="001751D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но образ жизни, который человек выбирает, целиком зависит от него самого.</w:t>
      </w:r>
    </w:p>
    <w:p w:rsidR="001751DB" w:rsidRDefault="000251D5" w:rsidP="001751DB">
      <w:pPr>
        <w:spacing w:after="0" w:line="240" w:lineRule="auto"/>
        <w:ind w:firstLine="555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1751DB">
        <w:rPr>
          <w:rFonts w:ascii="Times New Roman" w:hAnsi="Times New Roman" w:cs="Times New Roman"/>
          <w:i/>
          <w:color w:val="000000"/>
          <w:sz w:val="32"/>
          <w:szCs w:val="32"/>
        </w:rPr>
        <w:lastRenderedPageBreak/>
        <w:t>Слайд 5</w:t>
      </w:r>
    </w:p>
    <w:p w:rsidR="006011A1" w:rsidRPr="001751DB" w:rsidRDefault="006011A1" w:rsidP="001751DB">
      <w:pPr>
        <w:spacing w:after="0" w:line="240" w:lineRule="auto"/>
        <w:ind w:firstLine="55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hAnsi="Times New Roman" w:cs="Times New Roman"/>
          <w:color w:val="000000"/>
          <w:sz w:val="32"/>
          <w:szCs w:val="32"/>
        </w:rPr>
        <w:t>Концепция модернизации российского образования  предусматривает создание условий для повышения качества общего образования</w:t>
      </w:r>
      <w:r w:rsidR="0071590E" w:rsidRPr="001751DB">
        <w:rPr>
          <w:rFonts w:ascii="Times New Roman" w:hAnsi="Times New Roman" w:cs="Times New Roman"/>
          <w:color w:val="000000"/>
          <w:sz w:val="32"/>
          <w:szCs w:val="32"/>
        </w:rPr>
        <w:t>. И</w:t>
      </w:r>
      <w:r w:rsidRPr="001751DB">
        <w:rPr>
          <w:rFonts w:ascii="Times New Roman" w:hAnsi="Times New Roman" w:cs="Times New Roman"/>
          <w:color w:val="000000"/>
          <w:sz w:val="32"/>
          <w:szCs w:val="32"/>
        </w:rPr>
        <w:t xml:space="preserve"> в этих целях, наряду с другими мероприятиями, предполагает создание в дошкольных учреждениях условий для сохранения и укрепления здоровья детей. Согласно современным представлениям целью образования является всестороннее развитие ребенка с учетом его возрастных возможностей и индивидуальных особенностей при сохранении и укреплении здоровья.</w:t>
      </w:r>
    </w:p>
    <w:p w:rsidR="001751DB" w:rsidRPr="001751DB" w:rsidRDefault="001751DB" w:rsidP="00175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i/>
          <w:sz w:val="32"/>
          <w:szCs w:val="32"/>
        </w:rPr>
        <w:t>Слайд 6</w:t>
      </w:r>
    </w:p>
    <w:p w:rsidR="00895BB6" w:rsidRPr="001751DB" w:rsidRDefault="006011A1" w:rsidP="001751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hAnsi="Times New Roman" w:cs="Times New Roman"/>
          <w:color w:val="000000"/>
          <w:sz w:val="32"/>
          <w:szCs w:val="32"/>
        </w:rPr>
        <w:t>Выбор здоровьесберегающих педагогических технологий зависит от программы, по которой работают педагоги, конкретных условий дошкольного образовательного учреждения (ДОУ), профессиональной компетентности педагогов, а также показаний заболеваемости детей.</w:t>
      </w:r>
    </w:p>
    <w:p w:rsidR="001751DB" w:rsidRPr="001751DB" w:rsidRDefault="001751DB" w:rsidP="001751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751DB">
        <w:rPr>
          <w:rFonts w:ascii="Times New Roman" w:hAnsi="Times New Roman" w:cs="Times New Roman"/>
          <w:i/>
          <w:sz w:val="32"/>
          <w:szCs w:val="32"/>
        </w:rPr>
        <w:t>Слайд 7</w:t>
      </w:r>
    </w:p>
    <w:p w:rsidR="002F7BB4" w:rsidRPr="001751DB" w:rsidRDefault="005C79F9" w:rsidP="00175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Здоровьесберегающие технологии - </w:t>
      </w:r>
      <w:r w:rsidRPr="001751DB">
        <w:rPr>
          <w:rFonts w:ascii="Times New Roman" w:hAnsi="Times New Roman" w:cs="Times New Roman"/>
          <w:sz w:val="32"/>
          <w:szCs w:val="32"/>
        </w:rPr>
        <w:t>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5C79F9" w:rsidRPr="001751DB" w:rsidRDefault="005C79F9" w:rsidP="00175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</w:r>
    </w:p>
    <w:p w:rsidR="002F7BB4" w:rsidRPr="001751DB" w:rsidRDefault="002F7BB4" w:rsidP="001751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751DB">
        <w:rPr>
          <w:rFonts w:ascii="Times New Roman" w:hAnsi="Times New Roman" w:cs="Times New Roman"/>
          <w:i/>
          <w:sz w:val="32"/>
          <w:szCs w:val="32"/>
        </w:rPr>
        <w:t>Слайд 8</w:t>
      </w:r>
    </w:p>
    <w:p w:rsidR="006011A1" w:rsidRPr="001751DB" w:rsidRDefault="006011A1" w:rsidP="001751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751DB">
        <w:rPr>
          <w:rFonts w:ascii="Times New Roman" w:hAnsi="Times New Roman" w:cs="Times New Roman"/>
          <w:b/>
          <w:bCs/>
          <w:sz w:val="32"/>
          <w:szCs w:val="32"/>
        </w:rPr>
        <w:t>Технологии сохранения и стимулирования здоровья</w:t>
      </w:r>
    </w:p>
    <w:p w:rsidR="00BE7573" w:rsidRPr="001751DB" w:rsidRDefault="00BE7573" w:rsidP="001751D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Ритмопластика</w:t>
      </w:r>
    </w:p>
    <w:p w:rsidR="00BE7573" w:rsidRPr="001751DB" w:rsidRDefault="00BE7573" w:rsidP="00BE757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Подвижные и спортивные игры</w:t>
      </w:r>
    </w:p>
    <w:p w:rsidR="00BE7573" w:rsidRPr="001751DB" w:rsidRDefault="00BE7573" w:rsidP="00BE757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Релаксация</w:t>
      </w:r>
    </w:p>
    <w:p w:rsidR="00BE7573" w:rsidRPr="001751DB" w:rsidRDefault="00BE7573" w:rsidP="00BE757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Гимнастика пальчиковая</w:t>
      </w:r>
    </w:p>
    <w:p w:rsidR="00BE7573" w:rsidRPr="001751DB" w:rsidRDefault="00BE7573" w:rsidP="00BE7573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Гимнастика для глаз</w:t>
      </w:r>
    </w:p>
    <w:p w:rsidR="00BE7573" w:rsidRPr="001751DB" w:rsidRDefault="00BE7573" w:rsidP="001751D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Гимнастика дыхательная</w:t>
      </w:r>
    </w:p>
    <w:p w:rsidR="00BE7573" w:rsidRPr="001751DB" w:rsidRDefault="00BE7573" w:rsidP="001751D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Гимнастика корригирующая</w:t>
      </w:r>
    </w:p>
    <w:p w:rsidR="008F3ADC" w:rsidRDefault="008F3ADC" w:rsidP="001751DB">
      <w:pPr>
        <w:pStyle w:val="a4"/>
        <w:spacing w:after="0"/>
        <w:ind w:left="927"/>
        <w:rPr>
          <w:rFonts w:ascii="Times New Roman" w:hAnsi="Times New Roman" w:cs="Times New Roman"/>
          <w:i/>
          <w:sz w:val="32"/>
          <w:szCs w:val="32"/>
        </w:rPr>
      </w:pPr>
    </w:p>
    <w:p w:rsidR="00BE7573" w:rsidRPr="001751DB" w:rsidRDefault="00BE7573" w:rsidP="001751DB">
      <w:pPr>
        <w:pStyle w:val="a4"/>
        <w:spacing w:after="0"/>
        <w:ind w:left="927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751DB">
        <w:rPr>
          <w:rFonts w:ascii="Times New Roman" w:hAnsi="Times New Roman" w:cs="Times New Roman"/>
          <w:i/>
          <w:sz w:val="32"/>
          <w:szCs w:val="32"/>
        </w:rPr>
        <w:t xml:space="preserve">Слайд </w:t>
      </w:r>
      <w:r w:rsidR="008F3ADC">
        <w:rPr>
          <w:rFonts w:ascii="Times New Roman" w:hAnsi="Times New Roman" w:cs="Times New Roman"/>
          <w:i/>
          <w:sz w:val="32"/>
          <w:szCs w:val="32"/>
        </w:rPr>
        <w:t>9</w:t>
      </w:r>
    </w:p>
    <w:p w:rsidR="006011A1" w:rsidRPr="001751DB" w:rsidRDefault="00BE7573" w:rsidP="001751DB">
      <w:pPr>
        <w:spacing w:after="0"/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 w:rsidRPr="001751DB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6011A1" w:rsidRPr="001751DB">
        <w:rPr>
          <w:rFonts w:ascii="Times New Roman" w:hAnsi="Times New Roman" w:cs="Times New Roman"/>
          <w:b/>
          <w:bCs/>
          <w:sz w:val="32"/>
          <w:szCs w:val="32"/>
        </w:rPr>
        <w:t>Технологии обучения здоровому образу жизни</w:t>
      </w:r>
    </w:p>
    <w:p w:rsidR="00BE7573" w:rsidRPr="001751DB" w:rsidRDefault="00BE7573" w:rsidP="001751DB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Физкультурное занятие</w:t>
      </w:r>
    </w:p>
    <w:p w:rsidR="00BE7573" w:rsidRPr="001751DB" w:rsidRDefault="00BE7573" w:rsidP="001751DB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Занятия из серии «Здоровье»</w:t>
      </w:r>
    </w:p>
    <w:p w:rsidR="00BE7573" w:rsidRPr="001751DB" w:rsidRDefault="00BE7573" w:rsidP="001751DB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Точечный самомассаж</w:t>
      </w:r>
    </w:p>
    <w:p w:rsidR="00BE7573" w:rsidRPr="001751DB" w:rsidRDefault="00BE7573" w:rsidP="001751DB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Самомассаж</w:t>
      </w:r>
    </w:p>
    <w:p w:rsidR="008F3ADC" w:rsidRDefault="008F3ADC" w:rsidP="001751DB">
      <w:pPr>
        <w:pStyle w:val="a4"/>
        <w:spacing w:after="0"/>
        <w:ind w:left="927"/>
        <w:rPr>
          <w:rFonts w:ascii="Times New Roman" w:hAnsi="Times New Roman" w:cs="Times New Roman"/>
          <w:i/>
          <w:sz w:val="32"/>
          <w:szCs w:val="32"/>
        </w:rPr>
      </w:pPr>
    </w:p>
    <w:p w:rsidR="008F3ADC" w:rsidRDefault="008F3ADC" w:rsidP="001751DB">
      <w:pPr>
        <w:pStyle w:val="a4"/>
        <w:spacing w:after="0"/>
        <w:ind w:left="927"/>
        <w:rPr>
          <w:rFonts w:ascii="Times New Roman" w:hAnsi="Times New Roman" w:cs="Times New Roman"/>
          <w:i/>
          <w:sz w:val="32"/>
          <w:szCs w:val="32"/>
        </w:rPr>
      </w:pPr>
    </w:p>
    <w:p w:rsidR="00BE7573" w:rsidRPr="001751DB" w:rsidRDefault="00BE7573" w:rsidP="001751DB">
      <w:pPr>
        <w:pStyle w:val="a4"/>
        <w:spacing w:after="0"/>
        <w:ind w:left="927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1751DB">
        <w:rPr>
          <w:rFonts w:ascii="Times New Roman" w:hAnsi="Times New Roman" w:cs="Times New Roman"/>
          <w:i/>
          <w:sz w:val="32"/>
          <w:szCs w:val="32"/>
        </w:rPr>
        <w:lastRenderedPageBreak/>
        <w:t>Слайд 1</w:t>
      </w:r>
      <w:r w:rsidR="008F3ADC">
        <w:rPr>
          <w:rFonts w:ascii="Times New Roman" w:hAnsi="Times New Roman" w:cs="Times New Roman"/>
          <w:i/>
          <w:sz w:val="32"/>
          <w:szCs w:val="32"/>
        </w:rPr>
        <w:t>0</w:t>
      </w:r>
    </w:p>
    <w:p w:rsidR="006011A1" w:rsidRPr="001751DB" w:rsidRDefault="006011A1" w:rsidP="001751DB">
      <w:pPr>
        <w:pStyle w:val="a4"/>
        <w:numPr>
          <w:ilvl w:val="0"/>
          <w:numId w:val="13"/>
        </w:numPr>
        <w:tabs>
          <w:tab w:val="left" w:pos="567"/>
        </w:tabs>
        <w:spacing w:after="0"/>
        <w:ind w:left="993" w:hanging="426"/>
        <w:rPr>
          <w:rFonts w:ascii="Times New Roman" w:hAnsi="Times New Roman" w:cs="Times New Roman"/>
          <w:b/>
          <w:bCs/>
          <w:sz w:val="32"/>
          <w:szCs w:val="32"/>
        </w:rPr>
      </w:pPr>
      <w:r w:rsidRPr="001751DB">
        <w:rPr>
          <w:rFonts w:ascii="Times New Roman" w:hAnsi="Times New Roman" w:cs="Times New Roman"/>
          <w:b/>
          <w:bCs/>
          <w:sz w:val="32"/>
          <w:szCs w:val="32"/>
        </w:rPr>
        <w:t>Коррекционные технологии</w:t>
      </w:r>
    </w:p>
    <w:p w:rsidR="00BE7573" w:rsidRPr="001751DB" w:rsidRDefault="00BE7573" w:rsidP="001751DB">
      <w:pPr>
        <w:pStyle w:val="a4"/>
        <w:numPr>
          <w:ilvl w:val="1"/>
          <w:numId w:val="12"/>
        </w:num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Арттерапия</w:t>
      </w:r>
    </w:p>
    <w:p w:rsidR="00BE7573" w:rsidRPr="001751DB" w:rsidRDefault="00BE7573" w:rsidP="001751DB">
      <w:pPr>
        <w:pStyle w:val="a4"/>
        <w:numPr>
          <w:ilvl w:val="1"/>
          <w:numId w:val="12"/>
        </w:num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Технологии музыкального воздействия</w:t>
      </w:r>
    </w:p>
    <w:p w:rsidR="00BE7573" w:rsidRPr="001751DB" w:rsidRDefault="00BE7573" w:rsidP="001751DB">
      <w:pPr>
        <w:pStyle w:val="a4"/>
        <w:numPr>
          <w:ilvl w:val="1"/>
          <w:numId w:val="12"/>
        </w:num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Сказкотерапия</w:t>
      </w:r>
    </w:p>
    <w:p w:rsidR="00BE7573" w:rsidRPr="001751DB" w:rsidRDefault="00BE7573" w:rsidP="001751DB">
      <w:pPr>
        <w:pStyle w:val="a4"/>
        <w:numPr>
          <w:ilvl w:val="1"/>
          <w:numId w:val="12"/>
        </w:num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Технологии воздействия цветом</w:t>
      </w:r>
    </w:p>
    <w:p w:rsidR="00BE7573" w:rsidRPr="001751DB" w:rsidRDefault="00BE7573" w:rsidP="001751DB">
      <w:pPr>
        <w:pStyle w:val="a4"/>
        <w:numPr>
          <w:ilvl w:val="1"/>
          <w:numId w:val="12"/>
        </w:num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Технологии коррекции поведения</w:t>
      </w:r>
    </w:p>
    <w:p w:rsidR="00BE7573" w:rsidRPr="001751DB" w:rsidRDefault="00BE7573" w:rsidP="001751DB">
      <w:pPr>
        <w:pStyle w:val="a4"/>
        <w:numPr>
          <w:ilvl w:val="1"/>
          <w:numId w:val="12"/>
        </w:numPr>
        <w:spacing w:after="0"/>
        <w:ind w:left="993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Психогимнастика</w:t>
      </w:r>
    </w:p>
    <w:p w:rsidR="00BE7573" w:rsidRPr="001751DB" w:rsidRDefault="00BE7573" w:rsidP="001751DB">
      <w:pPr>
        <w:pStyle w:val="a4"/>
        <w:numPr>
          <w:ilvl w:val="1"/>
          <w:numId w:val="1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Фонетическая ритмика</w:t>
      </w:r>
    </w:p>
    <w:p w:rsidR="00BE7573" w:rsidRPr="001751DB" w:rsidRDefault="00BE7573" w:rsidP="001751DB">
      <w:pPr>
        <w:spacing w:after="0" w:line="24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</w:p>
    <w:p w:rsidR="00265C37" w:rsidRPr="001751DB" w:rsidRDefault="00BE7573" w:rsidP="001751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 xml:space="preserve"> </w:t>
      </w:r>
      <w:r w:rsidR="00265C37" w:rsidRPr="001751DB">
        <w:rPr>
          <w:rFonts w:ascii="Times New Roman" w:eastAsia="Times New Roman" w:hAnsi="Times New Roman" w:cs="Times New Roman"/>
          <w:i/>
          <w:sz w:val="32"/>
          <w:szCs w:val="32"/>
        </w:rPr>
        <w:t>Слайд 11</w:t>
      </w:r>
    </w:p>
    <w:p w:rsidR="00C155DC" w:rsidRPr="001751DB" w:rsidRDefault="00C155DC" w:rsidP="00BA1FAD">
      <w:pPr>
        <w:shd w:val="clear" w:color="auto" w:fill="FFFFFF" w:themeFill="background1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Принципы здоровьесберегающих технологий:</w:t>
      </w:r>
    </w:p>
    <w:p w:rsidR="005122CC" w:rsidRPr="001751DB" w:rsidRDefault="00862ADB" w:rsidP="00C155DC">
      <w:pPr>
        <w:pStyle w:val="a4"/>
        <w:numPr>
          <w:ilvl w:val="1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“Не навреди!”</w:t>
      </w:r>
    </w:p>
    <w:p w:rsidR="005122CC" w:rsidRPr="001751DB" w:rsidRDefault="00862ADB" w:rsidP="00C155DC">
      <w:pPr>
        <w:pStyle w:val="a4"/>
        <w:numPr>
          <w:ilvl w:val="1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Принцип сознательности и активности.</w:t>
      </w:r>
    </w:p>
    <w:p w:rsidR="005122CC" w:rsidRPr="001751DB" w:rsidRDefault="00862ADB" w:rsidP="00C155DC">
      <w:pPr>
        <w:pStyle w:val="a4"/>
        <w:numPr>
          <w:ilvl w:val="1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Принцип непрерывности здоровьесберегающего процесса.</w:t>
      </w:r>
    </w:p>
    <w:p w:rsidR="005122CC" w:rsidRPr="001751DB" w:rsidRDefault="00862ADB" w:rsidP="00C155DC">
      <w:pPr>
        <w:pStyle w:val="a4"/>
        <w:numPr>
          <w:ilvl w:val="1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Принцип всестороннего и гармонического развития личности.</w:t>
      </w:r>
    </w:p>
    <w:p w:rsidR="005122CC" w:rsidRPr="001751DB" w:rsidRDefault="00862ADB" w:rsidP="00C155DC">
      <w:pPr>
        <w:pStyle w:val="a4"/>
        <w:numPr>
          <w:ilvl w:val="1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Принцип доступности и индивидуальности.</w:t>
      </w:r>
    </w:p>
    <w:p w:rsidR="005122CC" w:rsidRPr="001751DB" w:rsidRDefault="00862ADB" w:rsidP="00C155DC">
      <w:pPr>
        <w:pStyle w:val="a4"/>
        <w:numPr>
          <w:ilvl w:val="1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Принцип систематичности и последовательности.</w:t>
      </w:r>
    </w:p>
    <w:p w:rsidR="005122CC" w:rsidRPr="001751DB" w:rsidRDefault="00862ADB" w:rsidP="00C155DC">
      <w:pPr>
        <w:pStyle w:val="a4"/>
        <w:numPr>
          <w:ilvl w:val="1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Принцип системного чередования нагрузок и отдыха.</w:t>
      </w:r>
    </w:p>
    <w:p w:rsidR="005122CC" w:rsidRPr="001751DB" w:rsidRDefault="00862ADB" w:rsidP="00C155DC">
      <w:pPr>
        <w:pStyle w:val="a4"/>
        <w:numPr>
          <w:ilvl w:val="1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Принцип постепенного наращивания оздоровительных воздействий, адекватности. </w:t>
      </w:r>
    </w:p>
    <w:p w:rsidR="00BA1FAD" w:rsidRPr="001751DB" w:rsidRDefault="00BA1FAD" w:rsidP="00BA1FAD">
      <w:pPr>
        <w:shd w:val="clear" w:color="auto" w:fill="FFFFFF" w:themeFill="background1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В целом в дошкольных учреждениях сложился системный подход к организации физкультурно-оздоровительной работы с детьми. Однако любая система не прослужит достаточно долго и эффективно, если не будет совершенствоваться, обновляться. Оснований  для модернизации физкультурно-оздоровительной работы в ДОУ достаточно много. Одно из главных – рост заболеваемости детей. Однако переломить эту негативную тенденцию возможно. Один из путей – обеспечить оздоровительную направленность образовательного процесса  в детском саду. Попробуем разобраться, что для этого необходимо?</w:t>
      </w:r>
    </w:p>
    <w:p w:rsidR="008F4A60" w:rsidRPr="001751DB" w:rsidRDefault="008F4A60" w:rsidP="00BA1F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BA1FAD" w:rsidRPr="001751DB">
        <w:rPr>
          <w:rFonts w:ascii="Times New Roman" w:eastAsia="Times New Roman" w:hAnsi="Times New Roman" w:cs="Times New Roman"/>
          <w:sz w:val="32"/>
          <w:szCs w:val="32"/>
        </w:rPr>
        <w:t xml:space="preserve">Сегодня 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я прошу Вас разбиться на </w:t>
      </w:r>
      <w:r w:rsidR="00BA1FAD" w:rsidRPr="001751DB">
        <w:rPr>
          <w:rFonts w:ascii="Times New Roman" w:eastAsia="Times New Roman" w:hAnsi="Times New Roman" w:cs="Times New Roman"/>
          <w:sz w:val="32"/>
          <w:szCs w:val="32"/>
        </w:rPr>
        <w:t xml:space="preserve"> три команды знатоков здоровьесберегающих технологий. 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Выберете капитанов, название команды, девиз. </w:t>
      </w:r>
    </w:p>
    <w:p w:rsidR="00BA1FAD" w:rsidRPr="001751DB" w:rsidRDefault="008F4A60" w:rsidP="00BA1F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BA1FAD" w:rsidRPr="001751DB">
        <w:rPr>
          <w:rFonts w:ascii="Times New Roman" w:eastAsia="Times New Roman" w:hAnsi="Times New Roman" w:cs="Times New Roman"/>
          <w:sz w:val="32"/>
          <w:szCs w:val="32"/>
        </w:rPr>
        <w:t>Команды, представьте, пожалуйста, своих капитанов, скажите название команды и девиз.</w:t>
      </w:r>
    </w:p>
    <w:p w:rsidR="00BA1FAD" w:rsidRPr="001751DB" w:rsidRDefault="00BA1FAD" w:rsidP="00BA1F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За правильные ответы каждой команде будет выдаваться фишка, в конце игры фишки будут подсчитаны и объявлена команда-победитель.</w:t>
      </w:r>
    </w:p>
    <w:p w:rsidR="00BA1FAD" w:rsidRPr="001751DB" w:rsidRDefault="00BA1FAD" w:rsidP="00BA1FA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Итак, начинаем нашу игру.</w:t>
      </w:r>
    </w:p>
    <w:p w:rsidR="008F3ADC" w:rsidRDefault="008F3ADC" w:rsidP="008F4A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265C37" w:rsidRPr="001751DB" w:rsidRDefault="00265C37" w:rsidP="008F4A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Cs/>
          <w:i/>
          <w:sz w:val="32"/>
          <w:szCs w:val="32"/>
        </w:rPr>
        <w:lastRenderedPageBreak/>
        <w:t>Слайд 12</w:t>
      </w:r>
    </w:p>
    <w:p w:rsidR="008F3ADC" w:rsidRDefault="008F4A60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Представим здоровье ребёнка в виде чудесной планеты, которую мы должны беречь, охра</w:t>
      </w:r>
      <w:r w:rsidR="007512BB" w:rsidRPr="001751DB">
        <w:rPr>
          <w:rFonts w:ascii="Times New Roman" w:eastAsia="Times New Roman" w:hAnsi="Times New Roman" w:cs="Times New Roman"/>
          <w:sz w:val="32"/>
          <w:szCs w:val="32"/>
        </w:rPr>
        <w:t>нять от всех напастей и невзгод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.  </w:t>
      </w:r>
    </w:p>
    <w:p w:rsidR="008F4A60" w:rsidRPr="001751DB" w:rsidRDefault="008F3ADC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F4A60" w:rsidRPr="001751DB">
        <w:rPr>
          <w:rFonts w:ascii="Times New Roman" w:eastAsia="Times New Roman" w:hAnsi="Times New Roman" w:cs="Times New Roman"/>
          <w:sz w:val="32"/>
          <w:szCs w:val="32"/>
        </w:rPr>
        <w:t>Для начала нам нужно выяснить, что же такое здоровье?</w:t>
      </w:r>
    </w:p>
    <w:p w:rsidR="008F4A60" w:rsidRPr="001751DB" w:rsidRDefault="008F4A60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Какие ассоциации возникают у вас, когда вы думаете о здоровье ребёнка? </w:t>
      </w:r>
      <w:r w:rsidR="0071590E"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Педагоги в командах озвучивают ассоциации, капитаны  записывает и затем  </w:t>
      </w:r>
      <w:r w:rsidR="0071590E">
        <w:rPr>
          <w:rFonts w:ascii="Times New Roman" w:eastAsia="Times New Roman" w:hAnsi="Times New Roman" w:cs="Times New Roman"/>
          <w:i/>
          <w:iCs/>
          <w:sz w:val="32"/>
          <w:szCs w:val="32"/>
        </w:rPr>
        <w:t>по мере готовности отвечают.</w:t>
      </w:r>
      <w:r w:rsidR="0071590E"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71590E">
        <w:rPr>
          <w:rFonts w:ascii="Times New Roman" w:eastAsia="Times New Roman" w:hAnsi="Times New Roman" w:cs="Times New Roman"/>
          <w:i/>
          <w:iCs/>
          <w:sz w:val="32"/>
          <w:szCs w:val="32"/>
        </w:rPr>
        <w:t>П</w:t>
      </w:r>
      <w:r w:rsidR="0071590E"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одводится итог, обобщающий ответы.</w:t>
      </w:r>
    </w:p>
    <w:p w:rsidR="008F3ADC" w:rsidRDefault="008F4A60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Наиболее всеобъемлющей и общепринятой является формулировка, разработанная Всемирной организацией здравоохранения</w:t>
      </w:r>
      <w:r w:rsidRPr="001751DB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: </w:t>
      </w:r>
    </w:p>
    <w:p w:rsidR="007512BB" w:rsidRPr="001751DB" w:rsidRDefault="008F4A60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751DB">
        <w:rPr>
          <w:rFonts w:ascii="Times New Roman" w:eastAsia="Times New Roman" w:hAnsi="Times New Roman" w:cs="Times New Roman"/>
          <w:sz w:val="32"/>
          <w:szCs w:val="32"/>
          <w:u w:val="single"/>
        </w:rPr>
        <w:t>«Здоровье – это состояние полного физического, психического и социального благополучия»</w:t>
      </w:r>
      <w:r w:rsidR="007512BB" w:rsidRPr="001751DB">
        <w:rPr>
          <w:rFonts w:ascii="Times New Roman" w:eastAsia="Times New Roman" w:hAnsi="Times New Roman" w:cs="Times New Roman"/>
          <w:sz w:val="32"/>
          <w:szCs w:val="32"/>
          <w:u w:val="single"/>
        </w:rPr>
        <w:t>.</w:t>
      </w:r>
    </w:p>
    <w:p w:rsidR="008F3ADC" w:rsidRPr="008F3ADC" w:rsidRDefault="007512BB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Основное внимание мы уделим физическому здоровью ребёнка. Чтобы выстроить действенную систему физкультурно-оздоровительной работы нужно знать, </w:t>
      </w:r>
      <w:r w:rsidRPr="008F3ADC">
        <w:rPr>
          <w:rFonts w:ascii="Times New Roman" w:eastAsia="Times New Roman" w:hAnsi="Times New Roman" w:cs="Times New Roman"/>
          <w:sz w:val="32"/>
          <w:szCs w:val="32"/>
          <w:u w:val="single"/>
        </w:rPr>
        <w:t>что для жизни и здоровья человека, и ребёнка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в частности, </w:t>
      </w:r>
      <w:r w:rsidRPr="008F3ADC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является самым главным. </w:t>
      </w:r>
    </w:p>
    <w:p w:rsidR="008F3ADC" w:rsidRPr="001751DB" w:rsidRDefault="008F3ADC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i/>
          <w:sz w:val="32"/>
          <w:szCs w:val="32"/>
        </w:rPr>
        <w:t>Слайд 13</w:t>
      </w:r>
    </w:p>
    <w:p w:rsidR="007512BB" w:rsidRPr="001751DB" w:rsidRDefault="007512BB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Попробуйте определить, на каких «трёх китах» держится жизнь и здоровье ребёнка? 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(</w:t>
      </w:r>
      <w:r w:rsidR="008F3ADC">
        <w:rPr>
          <w:rFonts w:ascii="Times New Roman" w:eastAsia="Times New Roman" w:hAnsi="Times New Roman" w:cs="Times New Roman"/>
          <w:i/>
          <w:iCs/>
          <w:sz w:val="32"/>
          <w:szCs w:val="32"/>
        </w:rPr>
        <w:t>ответы педагогов)</w:t>
      </w:r>
    </w:p>
    <w:p w:rsidR="008F3ADC" w:rsidRDefault="007512BB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Для того чтобы обеспечить ребёнку крепкое здоровье, разумеется, важно многое:</w:t>
      </w:r>
    </w:p>
    <w:p w:rsidR="008F3ADC" w:rsidRDefault="007512BB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и здоровый образ жизни, </w:t>
      </w:r>
    </w:p>
    <w:p w:rsidR="00E52462" w:rsidRDefault="007512BB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и правильное, полноценное питание, </w:t>
      </w:r>
    </w:p>
    <w:p w:rsidR="00E52462" w:rsidRDefault="007512BB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и состояние опорно-двигательного аппарата и т.д.  </w:t>
      </w:r>
    </w:p>
    <w:p w:rsidR="00BA1FAD" w:rsidRPr="00E52462" w:rsidRDefault="007512BB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bCs/>
          <w:sz w:val="32"/>
          <w:szCs w:val="32"/>
          <w:u w:val="single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Однако, как утверждают в своих исследованиях Вера Григорьевна Алямовская,  Юрий Фёдорович  Змановский главные «киты», на которых держится жизнь и здоровье человека, это состояние </w:t>
      </w:r>
      <w:r w:rsidR="00837B86" w:rsidRPr="00E52462">
        <w:rPr>
          <w:rFonts w:ascii="Times New Roman" w:eastAsia="Times New Roman" w:hAnsi="Times New Roman" w:cs="Times New Roman"/>
          <w:sz w:val="32"/>
          <w:szCs w:val="32"/>
          <w:u w:val="single"/>
        </w:rPr>
        <w:t>сердечнососудистой</w:t>
      </w:r>
      <w:r w:rsidRPr="00E52462">
        <w:rPr>
          <w:rFonts w:ascii="Times New Roman" w:eastAsia="Times New Roman" w:hAnsi="Times New Roman" w:cs="Times New Roman"/>
          <w:sz w:val="32"/>
          <w:szCs w:val="32"/>
          <w:u w:val="single"/>
        </w:rPr>
        <w:t>, дыхательной и иммунной систем организма </w:t>
      </w:r>
    </w:p>
    <w:p w:rsidR="00992478" w:rsidRPr="001751DB" w:rsidRDefault="00992478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Посудите сами, без пищи человек сможет прожить какое-то время, имея нарушения в опорно-двигательном аппарате, возможно, будет прикован к инвалидному креслу, но всё-таки он будет жить. А если нарушится деятельность сердца или лёгкие перестанут усваивать кислород, а самый простейший вирус, попав в организм, не встретит там преграды в виде иммунной системы, я думаю не нужно быть медиком, чтобы сделать вывод к чему это приведёт. Поэтому так важны эти самые «КИТЫ», поддерживающие здоровье ребёнка.</w:t>
      </w:r>
    </w:p>
    <w:p w:rsidR="00E52462" w:rsidRDefault="00992478" w:rsidP="00E5246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Основным же средством развития </w:t>
      </w:r>
      <w:r w:rsidR="00474684" w:rsidRPr="001751DB">
        <w:rPr>
          <w:rFonts w:ascii="Times New Roman" w:eastAsia="Times New Roman" w:hAnsi="Times New Roman" w:cs="Times New Roman"/>
          <w:sz w:val="32"/>
          <w:szCs w:val="32"/>
        </w:rPr>
        <w:t>сердечнососудистой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, дыхательной и иммунной системы  </w:t>
      </w:r>
      <w:r w:rsidRPr="00E52462">
        <w:rPr>
          <w:rFonts w:ascii="Times New Roman" w:eastAsia="Times New Roman" w:hAnsi="Times New Roman" w:cs="Times New Roman"/>
          <w:sz w:val="32"/>
          <w:szCs w:val="32"/>
          <w:u w:val="single"/>
        </w:rPr>
        <w:t>являются движения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E52462" w:rsidRPr="00E52462" w:rsidRDefault="00E52462" w:rsidP="00E5246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52462">
        <w:rPr>
          <w:rFonts w:ascii="Times New Roman" w:eastAsia="Times New Roman" w:hAnsi="Times New Roman" w:cs="Times New Roman"/>
          <w:i/>
          <w:sz w:val="32"/>
          <w:szCs w:val="32"/>
        </w:rPr>
        <w:t>Слайд 14</w:t>
      </w:r>
    </w:p>
    <w:p w:rsidR="00E52462" w:rsidRDefault="00992478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Может показаться, что всё это для нас не ново. </w:t>
      </w:r>
    </w:p>
    <w:p w:rsidR="00E52462" w:rsidRDefault="00992478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Но вот знаем ли мы, каким движениям следует отдавать предпочтение именно в дошкольном возрасте,</w:t>
      </w:r>
    </w:p>
    <w:p w:rsidR="00E52462" w:rsidRDefault="00E52462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К</w:t>
      </w:r>
      <w:r w:rsidR="00992478" w:rsidRPr="001751DB">
        <w:rPr>
          <w:rFonts w:ascii="Times New Roman" w:eastAsia="Times New Roman" w:hAnsi="Times New Roman" w:cs="Times New Roman"/>
          <w:sz w:val="32"/>
          <w:szCs w:val="32"/>
        </w:rPr>
        <w:t>акие условия должны быть соблюдены в первую очередь, чтобы обеспечить им оздоровительную направленность?</w:t>
      </w:r>
    </w:p>
    <w:p w:rsidR="00E52462" w:rsidRDefault="00992478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Развитие </w:t>
      </w:r>
      <w:r w:rsidR="00474684" w:rsidRPr="001751DB">
        <w:rPr>
          <w:rFonts w:ascii="Times New Roman" w:eastAsia="Times New Roman" w:hAnsi="Times New Roman" w:cs="Times New Roman"/>
          <w:sz w:val="32"/>
          <w:szCs w:val="32"/>
        </w:rPr>
        <w:t>сердечнососудистой</w:t>
      </w:r>
      <w:r w:rsidR="00E52462">
        <w:rPr>
          <w:rFonts w:ascii="Times New Roman" w:eastAsia="Times New Roman" w:hAnsi="Times New Roman" w:cs="Times New Roman"/>
          <w:sz w:val="32"/>
          <w:szCs w:val="32"/>
        </w:rPr>
        <w:t xml:space="preserve"> системы совершенствуют 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циклические движения, при которых повторяется одно и то же действие, позволяющее чередовать расслабление и напряжение мышц. Назовите их,  пожалуйста? 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(ходьба, бег, плавание, езда на велосипеде</w:t>
      </w:r>
      <w:r w:rsidR="00474684"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прыжки и т.д.)</w:t>
      </w:r>
      <w:r w:rsidR="00474684" w:rsidRPr="001751DB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E52462" w:rsidRDefault="00474684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Какой из перечисленных видов движений наиболее благоприятно сказывается на работе сердечнососудистой системы ребёнка? (бег) </w:t>
      </w:r>
    </w:p>
    <w:p w:rsidR="00474684" w:rsidRPr="001751DB" w:rsidRDefault="00474684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Древнегреческие мудрецы говорили: </w:t>
      </w:r>
      <w:r w:rsidRPr="001751DB">
        <w:rPr>
          <w:rFonts w:ascii="Times New Roman" w:eastAsia="Times New Roman" w:hAnsi="Times New Roman" w:cs="Times New Roman"/>
          <w:sz w:val="32"/>
          <w:szCs w:val="32"/>
          <w:u w:val="single"/>
        </w:rPr>
        <w:t>«Хочешь быть здоровым – бегай! Хочешь быть красивым – бегай! Хочешь быть умным – бегай!»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(пословица выставляется под первы</w:t>
      </w:r>
      <w:r w:rsidR="0071590E"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м «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китом»).</w:t>
      </w:r>
    </w:p>
    <w:p w:rsidR="00E52462" w:rsidRPr="00E52462" w:rsidRDefault="00E52462" w:rsidP="00E5246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52462">
        <w:rPr>
          <w:rFonts w:ascii="Times New Roman" w:eastAsia="Times New Roman" w:hAnsi="Times New Roman" w:cs="Times New Roman"/>
          <w:i/>
          <w:sz w:val="32"/>
          <w:szCs w:val="32"/>
        </w:rPr>
        <w:t xml:space="preserve">Слайд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15</w:t>
      </w:r>
    </w:p>
    <w:p w:rsidR="00474684" w:rsidRPr="001751DB" w:rsidRDefault="00474684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Бег – естественное движение, привычное для детей с раннего возраста. Задача воспитателя разнообразить задания по бегу, для того, чтобы у детей не снижался интерес к этому виду движений.</w:t>
      </w:r>
    </w:p>
    <w:p w:rsidR="00474684" w:rsidRPr="001751DB" w:rsidRDefault="00474684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Назовите виды бега, используемые при работе с дошкольниками. 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Педагоги называют: бег в одиночку (обычный, на носках, широким шагом, с высоким подниманием колен и др.), 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softHyphen/>
        <w:t xml:space="preserve"> бег в различных построениях (в колонне по одному, по два, врассыпную), 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softHyphen/>
        <w:t xml:space="preserve"> в разных направлениях (вперед, по кругу, змейкой и др.), 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softHyphen/>
        <w:t xml:space="preserve"> с изменением темпа, (с ускорением, на скорость), 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softHyphen/>
        <w:t xml:space="preserve"> с дополнительными заданиями и т.д. </w:t>
      </w:r>
      <w:r w:rsidR="00E52462">
        <w:rPr>
          <w:rFonts w:ascii="Times New Roman" w:eastAsia="Times New Roman" w:hAnsi="Times New Roman" w:cs="Times New Roman"/>
          <w:i/>
          <w:iCs/>
          <w:sz w:val="32"/>
          <w:szCs w:val="32"/>
        </w:rPr>
        <w:t>ФИШКИ</w:t>
      </w:r>
    </w:p>
    <w:p w:rsidR="00474684" w:rsidRPr="00E52462" w:rsidRDefault="00474684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u w:val="dotted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Именно циклические виды движений (бег, ходьба, прыжки) наиболее естественны для ребёнка дошкольника. Поэтому </w:t>
      </w:r>
      <w:r w:rsidRPr="00E52462">
        <w:rPr>
          <w:rFonts w:ascii="Times New Roman" w:eastAsia="Times New Roman" w:hAnsi="Times New Roman" w:cs="Times New Roman"/>
          <w:sz w:val="32"/>
          <w:szCs w:val="32"/>
          <w:u w:val="single"/>
        </w:rPr>
        <w:t>первое утверждение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, на которое должна ориентироваться система физического воспитания в детском саду звучит так: </w:t>
      </w:r>
      <w:r w:rsidRPr="00E5246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tted"/>
        </w:rPr>
        <w:t>при проведении физкультурного занятия в детском саду две трети движений, составляющих его структуру, должны быть циклического характера.</w:t>
      </w:r>
    </w:p>
    <w:p w:rsidR="00E52462" w:rsidRPr="00E52462" w:rsidRDefault="00E52462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E52462">
        <w:rPr>
          <w:rFonts w:ascii="Times New Roman" w:eastAsia="Times New Roman" w:hAnsi="Times New Roman" w:cs="Times New Roman"/>
          <w:bCs/>
          <w:i/>
          <w:sz w:val="32"/>
          <w:szCs w:val="32"/>
        </w:rPr>
        <w:t>Слайд 16</w:t>
      </w:r>
    </w:p>
    <w:p w:rsidR="00474684" w:rsidRPr="001751DB" w:rsidRDefault="00474684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Каждой из команд предлагается задание:</w:t>
      </w:r>
      <w:r w:rsidR="004C63C7"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опросы для команд</w:t>
      </w:r>
    </w:p>
    <w:p w:rsidR="00474684" w:rsidRPr="001751DB" w:rsidRDefault="00474684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1.Показать комплекс упражнений для профилактики сколиоза.</w:t>
      </w:r>
    </w:p>
    <w:p w:rsidR="00474684" w:rsidRPr="001751DB" w:rsidRDefault="00474684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2.Показать комплекс упражнений для профилактики плоскостопия.</w:t>
      </w:r>
    </w:p>
    <w:p w:rsidR="00474684" w:rsidRPr="001751DB" w:rsidRDefault="00474684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3.Показать комплекс упражнений для профилактики нарушения зрения.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7F6AB4" w:rsidRPr="001751DB" w:rsidRDefault="007F6AB4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Слайд 1</w:t>
      </w:r>
      <w:r w:rsidR="00E52462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7</w:t>
      </w:r>
    </w:p>
    <w:p w:rsidR="00E52462" w:rsidRDefault="00474684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Развитие дыхательной системы, сущность деятельности которой заключается в усвоении организмом кислорода из воздуха, также напрямую связано с движением. Как показали исследования, способность организма усваивать кислород из воздуха повышается при регулярных физических упражнениях, но…только на свежем воздухе!</w:t>
      </w:r>
    </w:p>
    <w:p w:rsidR="00E52462" w:rsidRDefault="00474684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Напомните мне, пожалуйста, какова ежедневная продолжительность прогулки детей дошкольного возраста? (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ответы педагогов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474684" w:rsidRPr="001751DB" w:rsidRDefault="00474684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Поэтому под вторым «китом» мы поместим фразу: </w:t>
      </w:r>
      <w:r w:rsidRPr="001751DB">
        <w:rPr>
          <w:rFonts w:ascii="Times New Roman" w:eastAsia="Times New Roman" w:hAnsi="Times New Roman" w:cs="Times New Roman"/>
          <w:sz w:val="32"/>
          <w:szCs w:val="32"/>
          <w:u w:val="single"/>
        </w:rPr>
        <w:t>«Прогулка ребёнка-дошкольника должна составлять 4 – 4,5 часов в день».</w:t>
      </w:r>
    </w:p>
    <w:p w:rsidR="005075D3" w:rsidRDefault="005075D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732669" w:rsidRPr="001751DB" w:rsidRDefault="0073266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i/>
          <w:sz w:val="32"/>
          <w:szCs w:val="32"/>
        </w:rPr>
        <w:t>Слайд 1</w:t>
      </w:r>
      <w:r w:rsidR="00E52462">
        <w:rPr>
          <w:rFonts w:ascii="Times New Roman" w:eastAsia="Times New Roman" w:hAnsi="Times New Roman" w:cs="Times New Roman"/>
          <w:i/>
          <w:sz w:val="32"/>
          <w:szCs w:val="32"/>
        </w:rPr>
        <w:t>8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Прогулка в детском саду должна быть интересной, увлекательной, насыщенной разнообразной двигательной активностью. </w:t>
      </w:r>
      <w:r w:rsidRPr="001751DB">
        <w:rPr>
          <w:rFonts w:ascii="Times New Roman" w:eastAsia="Times New Roman" w:hAnsi="Times New Roman" w:cs="Times New Roman"/>
          <w:sz w:val="32"/>
          <w:szCs w:val="32"/>
          <w:u w:val="single"/>
        </w:rPr>
        <w:t>Назовите виды двигательной активности детей на прогулке.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Педагоги в команде озвучивают виды активности, капитаны записывает их и закрепляет под фразой (подвижные игры, спортивные игры и упражнения, индивидуальная работа над ОВД, самостоятельная двигательная активность и т.д.).</w:t>
      </w:r>
      <w:r w:rsidR="00E5246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ФИШКИ</w:t>
      </w:r>
    </w:p>
    <w:p w:rsidR="008579E3" w:rsidRPr="00E52462" w:rsidRDefault="008579E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u w:val="dotted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Из всего сказанного вытекает </w:t>
      </w:r>
      <w:r w:rsidRPr="00E52462">
        <w:rPr>
          <w:rFonts w:ascii="Times New Roman" w:eastAsia="Times New Roman" w:hAnsi="Times New Roman" w:cs="Times New Roman"/>
          <w:sz w:val="32"/>
          <w:szCs w:val="32"/>
          <w:u w:val="single"/>
        </w:rPr>
        <w:t>второе утверждение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, позволяющее обеспечить оздоровительную направленность физическому развитию в детском саду</w:t>
      </w:r>
      <w:r w:rsidR="0071590E"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71590E" w:rsidRPr="00E5246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tted"/>
        </w:rPr>
        <w:t xml:space="preserve"> п</w:t>
      </w:r>
      <w:r w:rsidRPr="00E5246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tted"/>
        </w:rPr>
        <w:t>овышение резервов дыхательной системы ребёнка происходит за счёт регулярной двигательной активности на свежем воздухе.</w:t>
      </w:r>
    </w:p>
    <w:p w:rsidR="005075D3" w:rsidRDefault="005075D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5075D3" w:rsidRPr="005075D3" w:rsidRDefault="005075D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075D3">
        <w:rPr>
          <w:rFonts w:ascii="Times New Roman" w:eastAsia="Times New Roman" w:hAnsi="Times New Roman" w:cs="Times New Roman"/>
          <w:bCs/>
          <w:i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Cs/>
          <w:i/>
          <w:sz w:val="32"/>
          <w:szCs w:val="32"/>
        </w:rPr>
        <w:t>лайд</w:t>
      </w:r>
      <w:r w:rsidRPr="005075D3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 19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Каждой из команд предлагается задание: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1.Показать комплекс дыхательной гимнастики.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2.Показать точечный массаж.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3.Показать комплекс гимнастики после сна.</w:t>
      </w:r>
    </w:p>
    <w:p w:rsidR="005075D3" w:rsidRDefault="005075D3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</w:p>
    <w:p w:rsidR="00732669" w:rsidRPr="001751DB" w:rsidRDefault="00732669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>Слайд</w:t>
      </w:r>
      <w:r w:rsidR="005075D3">
        <w:rPr>
          <w:rFonts w:ascii="Times New Roman" w:eastAsia="Times New Roman" w:hAnsi="Times New Roman" w:cs="Times New Roman"/>
          <w:bCs/>
          <w:i/>
          <w:iCs/>
          <w:sz w:val="32"/>
          <w:szCs w:val="32"/>
        </w:rPr>
        <w:t xml:space="preserve"> 20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А сейчас поговорим о третьем «ките», на котором держится здоровье, - об иммунной системе. Система иммунобиологической защиты достаточно сложная, но и она связана с движением. Это движения особого рода. Они происходят благодаря деятельности терморегуляционного аппарата. При смене температуры внешней среды кровь от внутренних органов то приливает кожным покровам, то вновь поступает к внутренним органам. Это движение внутри организма, движение на клеточном уровне. Как показали исследования, с включением терморегуляционного аппарата автоматически включает систему иммунной защиты. Закаливающее воздействие на организм ребёнка оказывают природные факторы. Назовите их, пожалуйста! (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Ответы педагогов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) Правильно, не зря говорят: </w:t>
      </w:r>
      <w:r w:rsidRPr="001751DB">
        <w:rPr>
          <w:rFonts w:ascii="Times New Roman" w:eastAsia="Times New Roman" w:hAnsi="Times New Roman" w:cs="Times New Roman"/>
          <w:sz w:val="32"/>
          <w:szCs w:val="32"/>
          <w:u w:val="single"/>
        </w:rPr>
        <w:t>«Солнце, воздух и вода – наши лучшие друзья»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поговорка прикрепляется под третьим «КИТОМ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»).</w:t>
      </w:r>
    </w:p>
    <w:p w:rsidR="005075D3" w:rsidRDefault="005075D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5075D3" w:rsidRDefault="005075D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5075D3" w:rsidRDefault="005075D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906435" w:rsidRPr="001751DB" w:rsidRDefault="00906435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 xml:space="preserve">Слайд </w:t>
      </w:r>
      <w:r w:rsidR="005075D3">
        <w:rPr>
          <w:rFonts w:ascii="Times New Roman" w:eastAsia="Times New Roman" w:hAnsi="Times New Roman" w:cs="Times New Roman"/>
          <w:i/>
          <w:sz w:val="32"/>
          <w:szCs w:val="32"/>
        </w:rPr>
        <w:t>21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В каждом дошкольном учреждении используются разнообразные здоровьесберегающие технологии, составлен свой комплекс закаливающих мероприятий, универсальных, эффективных и доступных для детей дошкольного возраста. Однако при их проведении  всегда нужно соблюдать определённые правила. Давайте озвучим правила, регулирующие проведение закаливающих мероприятий.</w:t>
      </w:r>
      <w:r w:rsidR="005075D3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постепенность, учёт состояния здоровья и индивидуальных особенностей ребёнка, системность, эмоциональная и физическая привлекательность для ребёнка</w:t>
      </w:r>
      <w:r w:rsidR="005075D3">
        <w:rPr>
          <w:rFonts w:ascii="Times New Roman" w:eastAsia="Times New Roman" w:hAnsi="Times New Roman" w:cs="Times New Roman"/>
          <w:i/>
          <w:iCs/>
          <w:sz w:val="32"/>
          <w:szCs w:val="32"/>
        </w:rPr>
        <w:t>)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.</w:t>
      </w:r>
    </w:p>
    <w:p w:rsidR="00840356" w:rsidRPr="001751DB" w:rsidRDefault="00840356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Слайд 2</w:t>
      </w:r>
      <w:r w:rsidR="005075D3">
        <w:rPr>
          <w:rFonts w:ascii="Times New Roman" w:eastAsia="Times New Roman" w:hAnsi="Times New Roman" w:cs="Times New Roman"/>
          <w:i/>
          <w:iCs/>
          <w:sz w:val="32"/>
          <w:szCs w:val="32"/>
        </w:rPr>
        <w:t>2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 Из всего сказанного можно сделать ещё один вывод:</w:t>
      </w:r>
      <w:r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5075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tted"/>
        </w:rPr>
        <w:t>органичное сочетание всех здоровьесберегающих технологий в ДОУ способствует совершенствованию системы иммунной защиты ребёнка.</w:t>
      </w:r>
    </w:p>
    <w:p w:rsidR="005075D3" w:rsidRPr="005075D3" w:rsidRDefault="005075D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075D3">
        <w:rPr>
          <w:rFonts w:ascii="Times New Roman" w:eastAsia="Times New Roman" w:hAnsi="Times New Roman" w:cs="Times New Roman"/>
          <w:bCs/>
          <w:i/>
          <w:sz w:val="32"/>
          <w:szCs w:val="32"/>
        </w:rPr>
        <w:t>Слайд 23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Каждой из команд предлагается задание: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1.Дать определение понятию «здоровьесберегающие технологии», озвучить её цель.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2.Перечислить здоровьесберегающие технологии, используемые в ДОУ.</w:t>
      </w:r>
    </w:p>
    <w:p w:rsidR="008579E3" w:rsidRPr="001751DB" w:rsidRDefault="008579E3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3.</w:t>
      </w:r>
      <w:r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="00862ADB" w:rsidRPr="001751DB">
        <w:rPr>
          <w:rFonts w:ascii="Times New Roman" w:eastAsia="Times New Roman" w:hAnsi="Times New Roman" w:cs="Times New Roman"/>
          <w:sz w:val="32"/>
          <w:szCs w:val="32"/>
        </w:rPr>
        <w:t>Принципы здоровьесберегающих технологий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Уважаемые педагоги, мы с вами определили </w:t>
      </w:r>
      <w:r w:rsidRPr="005075D3">
        <w:rPr>
          <w:rFonts w:ascii="Times New Roman" w:eastAsia="Times New Roman" w:hAnsi="Times New Roman" w:cs="Times New Roman"/>
          <w:sz w:val="36"/>
          <w:szCs w:val="36"/>
          <w:u w:val="dotted"/>
        </w:rPr>
        <w:t>три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утверждения, на которых в первую очередь должна ориентироваться система физического воспитания и развития в дошкольном учреждении:</w:t>
      </w:r>
    </w:p>
    <w:p w:rsidR="005075D3" w:rsidRPr="001751DB" w:rsidRDefault="005075D3" w:rsidP="005075D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i/>
          <w:sz w:val="32"/>
          <w:szCs w:val="32"/>
        </w:rPr>
        <w:t>Слайд 2</w:t>
      </w:r>
      <w:r w:rsidR="0071590E">
        <w:rPr>
          <w:rFonts w:ascii="Times New Roman" w:eastAsia="Times New Roman" w:hAnsi="Times New Roman" w:cs="Times New Roman"/>
          <w:i/>
          <w:sz w:val="32"/>
          <w:szCs w:val="32"/>
        </w:rPr>
        <w:t>4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1.При проведении физкультурного занятия в детском саду две трети движений, составляющих его структуру, должны быть циклического характера.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2.Повышение резервов дыхательной системы ребёнка происходит за счёт регулярной двигательной активности на свежем воздухе.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3.Органичное сочетание всех здоровьесберегающих технологий в ДОУ способствует совершенствованию системы иммунной защиты ребёнка.</w:t>
      </w:r>
    </w:p>
    <w:p w:rsidR="005075D3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 Как вы думаете, этого будет достаточно для того, чтобы сделать систему физического воспитания и развития в детском саду действительно оздоровительной для наших детей? </w:t>
      </w:r>
    </w:p>
    <w:p w:rsidR="005075D3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На что ещё мы должны обратить внимание? </w:t>
      </w:r>
      <w:r w:rsidRPr="001751DB">
        <w:rPr>
          <w:rFonts w:ascii="Times New Roman" w:eastAsia="Times New Roman" w:hAnsi="Times New Roman" w:cs="Times New Roman"/>
          <w:i/>
          <w:sz w:val="32"/>
          <w:szCs w:val="32"/>
        </w:rPr>
        <w:t>(ответы педагогов)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C79F9" w:rsidRPr="005075D3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tted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Врач Николай Михайлович Амосов говорил, что «нельзя обрести здоровье, сделав 10-12 упражнений, или пройти пешком километр за 20 минут». Суть оздоровительных физических упражнений заключается в системном наращивании резервных мощностей организма. Отсюда и четвёртое утверждение: </w:t>
      </w:r>
      <w:r w:rsidRPr="005075D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dotted"/>
        </w:rPr>
        <w:t>регулярность физических нагрузок способствует нарастанию резервных мощностей организма ребёнка.</w:t>
      </w:r>
    </w:p>
    <w:p w:rsidR="00837B86" w:rsidRPr="001751DB" w:rsidRDefault="00837B86" w:rsidP="008F3ADC">
      <w:pPr>
        <w:shd w:val="clear" w:color="auto" w:fill="FFFFFF" w:themeFill="background1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5C79F9" w:rsidRPr="005075D3" w:rsidRDefault="005C79F9" w:rsidP="008F3ADC">
      <w:pPr>
        <w:shd w:val="clear" w:color="auto" w:fill="FFFFFF" w:themeFill="background1"/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dotted"/>
        </w:rPr>
      </w:pPr>
      <w:r w:rsidRPr="005075D3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dotted"/>
        </w:rPr>
        <w:lastRenderedPageBreak/>
        <w:t xml:space="preserve">Подведение итогов 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Уважаемые коллеги, мне бы хотелось услышать ваше мнение по поводу этих утверждений. 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Могут ли они, став основой физ</w:t>
      </w:r>
      <w:r w:rsidR="00837B86" w:rsidRPr="001751DB">
        <w:rPr>
          <w:rFonts w:ascii="Times New Roman" w:eastAsia="Times New Roman" w:hAnsi="Times New Roman" w:cs="Times New Roman"/>
          <w:sz w:val="32"/>
          <w:szCs w:val="32"/>
        </w:rPr>
        <w:t xml:space="preserve">ического 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воспитания</w:t>
      </w:r>
      <w:r w:rsidR="00837B86" w:rsidRPr="001751DB">
        <w:rPr>
          <w:rFonts w:ascii="Times New Roman" w:eastAsia="Times New Roman" w:hAnsi="Times New Roman" w:cs="Times New Roman"/>
          <w:sz w:val="32"/>
          <w:szCs w:val="32"/>
        </w:rPr>
        <w:t xml:space="preserve"> и развития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 в ДОУ, решить проблему заболеваемости дошкольников? (</w:t>
      </w:r>
      <w:r w:rsidRPr="001751DB">
        <w:rPr>
          <w:rFonts w:ascii="Times New Roman" w:eastAsia="Times New Roman" w:hAnsi="Times New Roman" w:cs="Times New Roman"/>
          <w:i/>
          <w:iCs/>
          <w:sz w:val="32"/>
          <w:szCs w:val="32"/>
        </w:rPr>
        <w:t>ответы педагогов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71590E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Для того чтобы добиться положительных результатов в деле здоровьесбережения детей нужна </w:t>
      </w:r>
      <w:r w:rsidRPr="005075D3">
        <w:rPr>
          <w:rFonts w:ascii="Times New Roman" w:eastAsia="Times New Roman" w:hAnsi="Times New Roman" w:cs="Times New Roman"/>
          <w:sz w:val="32"/>
          <w:szCs w:val="32"/>
          <w:u w:val="dotted"/>
        </w:rPr>
        <w:t>целенаправленная комплексная система физкультурно-оздоровительной деятельности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075D3">
        <w:rPr>
          <w:rFonts w:ascii="Times New Roman" w:eastAsia="Times New Roman" w:hAnsi="Times New Roman" w:cs="Times New Roman"/>
          <w:sz w:val="32"/>
          <w:szCs w:val="32"/>
          <w:u w:val="dotted"/>
        </w:rPr>
        <w:t>как в детском саду, так и в семье</w:t>
      </w:r>
      <w:r w:rsidRPr="001751D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А нам - педагогам-дошкольникам необходимо: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- Уделять особое внимание развитию у детей движений циклического характера (бег, прыжки, ходьба и т.д.)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- Максимально увеличить время пребывания детей на свежем воздухе с обязательной организацией двигательной активности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- Рационально сочетать физкультурные занятия с закаливающими процедурами</w:t>
      </w:r>
    </w:p>
    <w:p w:rsidR="005C79F9" w:rsidRPr="001751DB" w:rsidRDefault="005C79F9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sz w:val="32"/>
          <w:szCs w:val="32"/>
        </w:rPr>
        <w:t>- Наращивать резервные возможности организма ребёнка за счёт регулярных физических упражнений.</w:t>
      </w:r>
    </w:p>
    <w:p w:rsidR="0004323B" w:rsidRPr="001751DB" w:rsidRDefault="0004323B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751DB">
        <w:rPr>
          <w:rFonts w:ascii="Times New Roman" w:hAnsi="Times New Roman" w:cs="Times New Roman"/>
          <w:i/>
          <w:sz w:val="32"/>
          <w:szCs w:val="32"/>
        </w:rPr>
        <w:t>Слайд 2</w:t>
      </w:r>
      <w:r w:rsidR="0071590E">
        <w:rPr>
          <w:rFonts w:ascii="Times New Roman" w:hAnsi="Times New Roman" w:cs="Times New Roman"/>
          <w:i/>
          <w:sz w:val="32"/>
          <w:szCs w:val="32"/>
        </w:rPr>
        <w:t>5</w:t>
      </w:r>
    </w:p>
    <w:p w:rsidR="00886828" w:rsidRPr="001751DB" w:rsidRDefault="00886828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Хотелось бы напомнить вам 10 золотых правил здоровьесбережения: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Соблюдайте режим дня!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Обращайте больше внимания на питание!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Больше двигайтесь!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Спите в прохладной комнате!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Не гасите в себе гнев, дайте вырваться ему наружу!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Постоянно занимайтесь интеллектуальной деятельностью!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Гоните прочь уныние и хандру!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Адекватно реагируйте на все проявления своего организма!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Старайтесь получать как можно больше положительных эмоций!</w:t>
      </w:r>
    </w:p>
    <w:p w:rsidR="005122CC" w:rsidRPr="001751DB" w:rsidRDefault="00862ADB" w:rsidP="008F3ADC">
      <w:pPr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Желайте себе и окружающим только добра!</w:t>
      </w:r>
    </w:p>
    <w:p w:rsidR="00886828" w:rsidRPr="001751DB" w:rsidRDefault="00886828" w:rsidP="008F3AD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00B16" w:rsidRDefault="0071590E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ведение итога игры. </w:t>
      </w:r>
    </w:p>
    <w:p w:rsidR="0071590E" w:rsidRDefault="0071590E" w:rsidP="007159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1590E" w:rsidRPr="001751DB" w:rsidRDefault="0071590E" w:rsidP="007159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751DB">
        <w:rPr>
          <w:rFonts w:ascii="Times New Roman" w:hAnsi="Times New Roman" w:cs="Times New Roman"/>
          <w:i/>
          <w:sz w:val="32"/>
          <w:szCs w:val="32"/>
        </w:rPr>
        <w:t>Слайд 2</w:t>
      </w:r>
      <w:r>
        <w:rPr>
          <w:rFonts w:ascii="Times New Roman" w:hAnsi="Times New Roman" w:cs="Times New Roman"/>
          <w:i/>
          <w:sz w:val="32"/>
          <w:szCs w:val="32"/>
        </w:rPr>
        <w:t>6</w:t>
      </w:r>
    </w:p>
    <w:p w:rsidR="0071590E" w:rsidRPr="001751DB" w:rsidRDefault="0071590E" w:rsidP="008F3AD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0B16" w:rsidRPr="001751DB" w:rsidRDefault="00047B53" w:rsidP="008F3A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1751DB">
        <w:rPr>
          <w:rFonts w:ascii="Times New Roman" w:hAnsi="Times New Roman" w:cs="Times New Roman"/>
          <w:b/>
          <w:sz w:val="32"/>
          <w:szCs w:val="32"/>
        </w:rPr>
        <w:t>РЕФЛЕКСИЯ</w:t>
      </w:r>
      <w:bookmarkStart w:id="0" w:name="_GoBack"/>
      <w:bookmarkEnd w:id="0"/>
      <w:r w:rsidR="00837B86" w:rsidRPr="001751D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00B16" w:rsidRPr="001751D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(Игра </w:t>
      </w:r>
      <w:r w:rsidR="00B00B16" w:rsidRPr="001751DB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- у кого </w:t>
      </w:r>
      <w:r w:rsidR="00B00B16" w:rsidRPr="001751DB">
        <w:rPr>
          <w:rFonts w:ascii="Times New Roman" w:eastAsia="Times New Roman" w:hAnsi="Times New Roman"/>
          <w:i/>
          <w:color w:val="000000"/>
          <w:sz w:val="32"/>
          <w:szCs w:val="32"/>
        </w:rPr>
        <w:t>«</w:t>
      </w:r>
      <w:r w:rsidR="00840356" w:rsidRPr="001751DB">
        <w:rPr>
          <w:rFonts w:ascii="Times New Roman" w:eastAsia="Times New Roman" w:hAnsi="Times New Roman"/>
          <w:i/>
          <w:color w:val="000000"/>
          <w:sz w:val="32"/>
          <w:szCs w:val="32"/>
        </w:rPr>
        <w:t>мяч</w:t>
      </w:r>
      <w:r w:rsidR="00B00B16" w:rsidRPr="001751DB">
        <w:rPr>
          <w:rFonts w:ascii="Times New Roman" w:eastAsia="Times New Roman" w:hAnsi="Times New Roman"/>
          <w:i/>
          <w:color w:val="000000"/>
          <w:sz w:val="32"/>
          <w:szCs w:val="32"/>
        </w:rPr>
        <w:t>»</w:t>
      </w:r>
      <w:r w:rsidR="00B00B16" w:rsidRPr="001751DB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, тот рассказывает, что</w:t>
      </w:r>
      <w:r w:rsidR="00B00B16" w:rsidRPr="001751DB">
        <w:rPr>
          <w:rFonts w:ascii="Times New Roman" w:eastAsia="Times New Roman" w:hAnsi="Times New Roman"/>
          <w:i/>
          <w:color w:val="000000"/>
          <w:sz w:val="32"/>
          <w:szCs w:val="32"/>
        </w:rPr>
        <w:t xml:space="preserve"> понравилось, не понравилось</w:t>
      </w:r>
      <w:r w:rsidR="00B00B16" w:rsidRPr="001751DB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)</w:t>
      </w:r>
    </w:p>
    <w:p w:rsidR="0071590E" w:rsidRDefault="0071590E" w:rsidP="000432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1590E" w:rsidRDefault="0071590E" w:rsidP="000432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751DB">
        <w:rPr>
          <w:rFonts w:ascii="Times New Roman" w:hAnsi="Times New Roman" w:cs="Times New Roman"/>
          <w:i/>
          <w:sz w:val="32"/>
          <w:szCs w:val="32"/>
        </w:rPr>
        <w:t>Слайд 2</w:t>
      </w:r>
      <w:r>
        <w:rPr>
          <w:rFonts w:ascii="Times New Roman" w:hAnsi="Times New Roman" w:cs="Times New Roman"/>
          <w:i/>
          <w:sz w:val="32"/>
          <w:szCs w:val="32"/>
        </w:rPr>
        <w:t>7</w:t>
      </w:r>
    </w:p>
    <w:p w:rsidR="00837B86" w:rsidRPr="001751DB" w:rsidRDefault="00837B86" w:rsidP="000432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Спасибо за внимание,</w:t>
      </w:r>
      <w:r w:rsidR="00B00B16" w:rsidRPr="001751DB">
        <w:rPr>
          <w:rFonts w:ascii="Times New Roman" w:hAnsi="Times New Roman" w:cs="Times New Roman"/>
          <w:sz w:val="32"/>
          <w:szCs w:val="32"/>
        </w:rPr>
        <w:t xml:space="preserve"> за работу</w:t>
      </w:r>
      <w:r w:rsidRPr="001751DB">
        <w:rPr>
          <w:rFonts w:ascii="Times New Roman" w:hAnsi="Times New Roman" w:cs="Times New Roman"/>
          <w:sz w:val="32"/>
          <w:szCs w:val="32"/>
        </w:rPr>
        <w:t xml:space="preserve"> и будьте здоровы! </w:t>
      </w:r>
    </w:p>
    <w:p w:rsidR="0071590E" w:rsidRDefault="0071590E" w:rsidP="0071590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011A1" w:rsidRPr="001751DB" w:rsidRDefault="006011A1" w:rsidP="001803AF">
      <w:pPr>
        <w:shd w:val="clear" w:color="auto" w:fill="FFFFFF" w:themeFill="background1"/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r w:rsidRPr="001751DB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t>Приложение 1</w:t>
      </w:r>
    </w:p>
    <w:p w:rsidR="0004323B" w:rsidRPr="001751DB" w:rsidRDefault="006011A1" w:rsidP="001803AF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1" w:name="_Toc180564392"/>
      <w:r w:rsidRPr="001751DB">
        <w:rPr>
          <w:rFonts w:ascii="Times New Roman" w:hAnsi="Times New Roman" w:cs="Times New Roman"/>
          <w:b/>
          <w:bCs/>
          <w:color w:val="000000"/>
          <w:kern w:val="36"/>
          <w:sz w:val="32"/>
          <w:szCs w:val="32"/>
        </w:rPr>
        <w:t>Современные здоровьесберегающие технологии</w:t>
      </w:r>
      <w:bookmarkEnd w:id="1"/>
    </w:p>
    <w:tbl>
      <w:tblPr>
        <w:tblStyle w:val="a3"/>
        <w:tblW w:w="4916" w:type="pct"/>
        <w:tblLook w:val="04A0"/>
      </w:tblPr>
      <w:tblGrid>
        <w:gridCol w:w="3543"/>
        <w:gridCol w:w="3844"/>
        <w:gridCol w:w="3973"/>
      </w:tblGrid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иды здоровьесберегающих педагогических технологий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Время проведения в режиме дня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Особенности методики проведения</w:t>
            </w:r>
          </w:p>
        </w:tc>
      </w:tr>
      <w:tr w:rsidR="006011A1" w:rsidRPr="001751DB" w:rsidTr="00B976EE">
        <w:tc>
          <w:tcPr>
            <w:tcW w:w="5000" w:type="pct"/>
            <w:gridSpan w:val="3"/>
          </w:tcPr>
          <w:p w:rsidR="006011A1" w:rsidRPr="001751DB" w:rsidRDefault="006011A1" w:rsidP="00B976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</w:rPr>
            </w:pPr>
            <w:r w:rsidRPr="001751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 Технологии сохранения и стимулирования здоровья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Стретчинг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Не раньше чем через 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Рекомендуется детям с вялой осанкой и плоскостопием. Опасаться непропорциональной нагрузки на мышцы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Ритмопластика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Не раньше чем через 30 мин. после приема пищи, 2 раза в неделю по 30 мин. со среднего возраста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Динамические паузы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Во время занятий, 2-5 мин., по мере утомляемости детей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Подвижные и спортивные игры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Игры подбираются </w:t>
            </w:r>
            <w:r w:rsidR="00B00B16" w:rsidRPr="001751DB">
              <w:rPr>
                <w:rFonts w:ascii="Times New Roman" w:hAnsi="Times New Roman" w:cs="Times New Roman"/>
                <w:sz w:val="32"/>
                <w:szCs w:val="32"/>
              </w:rPr>
              <w:t>в соответствии</w:t>
            </w: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 xml:space="preserve"> с возрастом ребенка, местом и временем ее проведения. В ДОУ используем лишь элементы спортивных игр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Релаксаци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 xml:space="preserve">В любом подходящем помещении. В </w:t>
            </w: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ожно использовать спокойную классическую </w:t>
            </w: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узыку (Чайковский, Рахманинов), звуки природы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хнологии эстетической направленности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</w:t>
            </w:r>
          </w:p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Гимнастика пальчикова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С младшего возраста индивидуально либо с подгруппой ежедневно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Гимнастика для глаз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Рекомендуется использовать наглядный материал, показ педагога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Гимнастика дыхательна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В различных формах физкультурно-оздоровительной работы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Гимнастика бодряща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Ежедневно после дневного сна, 5-10 мин.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 xml:space="preserve">Форма проведения различна: упражнения на кроватках, обширное умывание; ходьба по ребристым дощечкам; легкий бег из спальни в группу с разницей </w:t>
            </w: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мпературы в помещениях и другие в зависимости от условий ДОУ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имнастика корригирующа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В различных формах физкультурно-оздоровительной работы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Форма проведения зависит от поставленной задачи и контингента детей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Гимнастика ортопедическа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В различных формах физкультурно-оздоровительной работы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Рекомендуется детям с плоскостопием и в качестве профилактики болезней опорного свода стопы </w:t>
            </w:r>
          </w:p>
        </w:tc>
      </w:tr>
      <w:tr w:rsidR="006011A1" w:rsidRPr="001751DB" w:rsidTr="00B976EE">
        <w:tc>
          <w:tcPr>
            <w:tcW w:w="5000" w:type="pct"/>
            <w:gridSpan w:val="3"/>
          </w:tcPr>
          <w:p w:rsidR="006011A1" w:rsidRPr="001751DB" w:rsidRDefault="006011A1" w:rsidP="00B97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. Технологии обучения здоровому образу жизни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Физкультурное занятие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 xml:space="preserve">2-3 раза в неделю в спортивном или музыкальном </w:t>
            </w:r>
            <w:r w:rsidR="00B00B16" w:rsidRPr="001751DB">
              <w:rPr>
                <w:rFonts w:ascii="Times New Roman" w:hAnsi="Times New Roman" w:cs="Times New Roman"/>
                <w:sz w:val="32"/>
                <w:szCs w:val="32"/>
              </w:rPr>
              <w:t>залах. Ранний</w:t>
            </w: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 xml:space="preserve"> возраст - в групповой комнате, 10 мин. Младший возраст- 15-20 мин., средний возраст - 20-25 мин., старший возраст - 25-30 мин.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Проблемно-игровые (игротреннинги и игротерапия)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В свободное время, можно во второй половине дня. Время строго не фиксировано, в зависимости от задач, поставленных педагогом</w:t>
            </w:r>
          </w:p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Коммуникативные игры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1-2 раза в неделю по 30 мин. со старшего возраста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Занятия из серии «Здоровье»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1 раз в неделю по 30 мин. со ст. возраста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 xml:space="preserve">Могут быть включены в сетку занятий в качестве </w:t>
            </w: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знавательного развития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амомассаж</w:t>
            </w:r>
          </w:p>
          <w:p w:rsidR="006011A1" w:rsidRPr="001751DB" w:rsidRDefault="006011A1" w:rsidP="00B976EE">
            <w:pPr>
              <w:ind w:firstLine="555"/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В зависимости от поставленных педагогом целей, сеансами либо в различных формах физкультурно-оздоровительной работы</w:t>
            </w:r>
          </w:p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Точечный самомассаж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 xml:space="preserve">Проводится строго по специальной </w:t>
            </w:r>
            <w:r w:rsidR="00B00B16" w:rsidRPr="001751DB">
              <w:rPr>
                <w:rFonts w:ascii="Times New Roman" w:hAnsi="Times New Roman" w:cs="Times New Roman"/>
                <w:sz w:val="32"/>
                <w:szCs w:val="32"/>
              </w:rPr>
              <w:t>методике. Показана</w:t>
            </w: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 детям с частыми простудными заболеваниями и болезнями ЛОР-органов. Используется наглядный материал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Биологическая обратная связь (БОС)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От 10 до 15 сеансов работы с компьютером по 5-10 мин. в специальном помещении. Рекомендуется со старшего возраста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Необходимы соблюдение правил работы за компьютером. Рекомендуется специальная методика для дошкольников</w:t>
            </w:r>
          </w:p>
        </w:tc>
      </w:tr>
      <w:tr w:rsidR="006011A1" w:rsidRPr="001751DB" w:rsidTr="00B976EE">
        <w:tc>
          <w:tcPr>
            <w:tcW w:w="5000" w:type="pct"/>
            <w:gridSpan w:val="3"/>
          </w:tcPr>
          <w:p w:rsidR="006011A1" w:rsidRPr="001751DB" w:rsidRDefault="006011A1" w:rsidP="00B976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 Коррекционные технологии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Арттерапи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Сеансами по 10-12 занятий по 30-35 мин. со средней группы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Занятия проводят по подгруппам 10-13 человек, программа имеет диагностический инструментарий и предполагает протоколы занятий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Технологии музыкального воздействи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Сказкотерапи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2-4 занятия в месяц по 30 мин. со старшего возраста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 xml:space="preserve">Занятия используют для психологической терапевтической и </w:t>
            </w: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хнологии воздействия цветом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Как специальное занятие 2-4 раза в месяц в зависимости от поставленных задач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Технологии коррекции поведения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Сеансами по 10-12 занятий по 25-30 мин. со старшего возраста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Психогимнастика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1-2 раза в неделю со старшего возраста по 25-30 мин.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Занятия проводятся по специальным методикам</w:t>
            </w:r>
          </w:p>
        </w:tc>
      </w:tr>
      <w:tr w:rsidR="006011A1" w:rsidRPr="001751DB" w:rsidTr="00B976EE">
        <w:tc>
          <w:tcPr>
            <w:tcW w:w="1527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Фонетическая ритмика</w:t>
            </w:r>
          </w:p>
        </w:tc>
        <w:tc>
          <w:tcPr>
            <w:tcW w:w="1708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2 раза в неделю с младшего возраста не раньше чем через 30 мин. после приема пищи. В физкультурном или музыкальном залах. Мл. возраст-15 мин., старший возраст-30 мин.</w:t>
            </w:r>
          </w:p>
        </w:tc>
        <w:tc>
          <w:tcPr>
            <w:tcW w:w="1765" w:type="pct"/>
          </w:tcPr>
          <w:p w:rsidR="006011A1" w:rsidRPr="001751DB" w:rsidRDefault="006011A1" w:rsidP="00B976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hAnsi="Times New Roman" w:cs="Times New Roman"/>
                <w:sz w:val="32"/>
                <w:szCs w:val="32"/>
              </w:rPr>
              <w:t>Занятия рекомендованы детям с проблемами слуха либо в профилактических целях. Цель занятий - фонетическая грамотная речь без движений</w:t>
            </w:r>
          </w:p>
        </w:tc>
      </w:tr>
    </w:tbl>
    <w:p w:rsidR="006011A1" w:rsidRPr="001751DB" w:rsidRDefault="006011A1" w:rsidP="00B97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</w:pPr>
    </w:p>
    <w:p w:rsidR="001803AF" w:rsidRPr="001751DB" w:rsidRDefault="001803AF" w:rsidP="00B976E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1751DB">
        <w:rPr>
          <w:rFonts w:ascii="Times New Roman" w:hAnsi="Times New Roman" w:cs="Times New Roman"/>
          <w:sz w:val="32"/>
          <w:szCs w:val="32"/>
        </w:rPr>
        <w:t>Приложение 2</w:t>
      </w:r>
    </w:p>
    <w:p w:rsidR="001803AF" w:rsidRPr="001751DB" w:rsidRDefault="001803AF" w:rsidP="00B976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амятка для </w:t>
      </w:r>
      <w:r w:rsidR="00B00C1C"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педагогов</w:t>
      </w:r>
      <w:r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:rsidR="001803AF" w:rsidRPr="001751DB" w:rsidRDefault="001803AF" w:rsidP="00B976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751DB">
        <w:rPr>
          <w:rFonts w:ascii="Times New Roman" w:eastAsia="Times New Roman" w:hAnsi="Times New Roman" w:cs="Times New Roman"/>
          <w:b/>
          <w:bCs/>
          <w:sz w:val="32"/>
          <w:szCs w:val="32"/>
        </w:rPr>
        <w:t>Система оздоровительной работы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3"/>
        <w:gridCol w:w="3892"/>
        <w:gridCol w:w="7081"/>
      </w:tblGrid>
      <w:tr w:rsidR="001803AF" w:rsidRPr="001751DB" w:rsidTr="001803AF">
        <w:trPr>
          <w:tblCellSpacing w:w="22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зделы и направления работы.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ормы работы.</w:t>
            </w:r>
          </w:p>
        </w:tc>
      </w:tr>
      <w:tr w:rsidR="001803AF" w:rsidRPr="001751DB" w:rsidTr="001803AF">
        <w:trPr>
          <w:tblCellSpacing w:w="22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Использование вариативных режимов дня и пребывания ребенка в ДОУ.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Типовой режим дня по возрастным группам.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Щадящий режим дня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Скорректированный режим дня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Оздоровительный режим дня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Индивидуальный режим дня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Коррекция учебной нагрузки</w:t>
            </w:r>
          </w:p>
        </w:tc>
      </w:tr>
      <w:tr w:rsidR="001803AF" w:rsidRPr="001751DB" w:rsidTr="001803AF">
        <w:trPr>
          <w:tblCellSpacing w:w="22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Психологическое сопровождение развит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Создание психологически комфортного климата в ДОУ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Обеспечение педагогами положительной эмоциональной мотивации всех видов детской деятельности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Личностно-ориентированный стиль взаимодействия педагогов и специалистов с детьми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Формирование основ коммуникативной деятельности у детей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Диагностика и коррекция развития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Психолого - медико-педагогическая поддержка ребенка в адаптационный период.</w:t>
            </w:r>
          </w:p>
        </w:tc>
      </w:tr>
      <w:tr w:rsidR="001803AF" w:rsidRPr="001751DB" w:rsidTr="001803AF">
        <w:trPr>
          <w:tblCellSpacing w:w="22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Разнообразные виды организации режима двигательной активности ребенка: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Регламентированная деятельность.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Частично регламентированная деятельность.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 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Нерегламентированная деятельность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Утренняя гимнастика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Физкультминутки, физкультпаузы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Динамические переменки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Физкультурные занятия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Физические упражнения после сна</w:t>
            </w:r>
          </w:p>
          <w:p w:rsidR="001803AF" w:rsidRPr="001751DB" w:rsidRDefault="001803AF" w:rsidP="00B976EE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03AF" w:rsidRPr="001751DB" w:rsidRDefault="001803AF" w:rsidP="00B976EE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03AF" w:rsidRPr="001751DB" w:rsidRDefault="001803AF" w:rsidP="00B976EE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Спортивные праздники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Спортивные игры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Подвижные игры на воздухе и в помещении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Оздоровительный бег на воздухе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Спортивные досуги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Дни здоровья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Ритмическая пластика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Хореография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Подгрупповые и индивидуальные занятия с варьированием физической нагрузки с учетом исходного уровня здоровья, двигательной активности детей.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Самостоятельная двигательная деятельность детей в помещении и на прогулке.</w:t>
            </w:r>
          </w:p>
        </w:tc>
      </w:tr>
      <w:tr w:rsidR="001803AF" w:rsidRPr="001751DB" w:rsidTr="001803AF">
        <w:trPr>
          <w:tblCellSpacing w:w="22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Система работы с детьми по формированию основ гигиенических знаний и здорового образа жизни.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Развитие представлений и навыков здорового образа жизни и поддержания здоровья в рамках программы "Основы безопасности жизнедеятельность"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Воспитание общих и индивидуальных гигиенических навыков, интереса и любви к физической активности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Формирование основ безопасности жизнедеятельности</w:t>
            </w:r>
          </w:p>
        </w:tc>
      </w:tr>
      <w:tr w:rsidR="001803AF" w:rsidRPr="001751DB" w:rsidTr="001803AF">
        <w:trPr>
          <w:tblCellSpacing w:w="22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Организация питан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Сбалансированное питание в соответствии с действующими натуральными нормами (группы с 12-ти часовым пребыванием)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Индивидуальное коррекционное питание в соответствии с соматической патологией.</w:t>
            </w:r>
          </w:p>
        </w:tc>
      </w:tr>
      <w:tr w:rsidR="001803AF" w:rsidRPr="001751DB" w:rsidTr="001803AF">
        <w:trPr>
          <w:tblCellSpacing w:w="22" w:type="dxa"/>
        </w:trPr>
        <w:tc>
          <w:tcPr>
            <w:tcW w:w="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Оздоровительное и лечебно-профилактическое сопровождение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Профилактические мероприятия</w:t>
            </w: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Коррекционные мероприятия.</w:t>
            </w: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 Общеукрепляющие </w:t>
            </w: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мероприятия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00C1C" w:rsidRPr="001751DB" w:rsidRDefault="00B00C1C" w:rsidP="00B976EE">
            <w:pPr>
              <w:shd w:val="clear" w:color="auto" w:fill="FFFFFF" w:themeFill="background1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Нетрадиционные дыхательные комплексы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Витаминопрофилактический комплекс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Коррекция адаптационных нарушений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Профилактика сезонных обострений хронической патологии</w:t>
            </w:r>
          </w:p>
          <w:p w:rsidR="001803AF" w:rsidRPr="001751DB" w:rsidRDefault="00B00C1C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  <w:r w:rsidR="001803AF"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итаминопрофилактика сезонных обострений</w:t>
            </w:r>
          </w:p>
          <w:p w:rsidR="001803AF" w:rsidRPr="001751DB" w:rsidRDefault="001803AF" w:rsidP="00B976EE">
            <w:pPr>
              <w:shd w:val="clear" w:color="auto" w:fill="FFFFFF" w:themeFill="background1"/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Закаливание естественными физическими факторами:</w:t>
            </w:r>
          </w:p>
          <w:p w:rsidR="001803AF" w:rsidRPr="001751DB" w:rsidRDefault="00B976EE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Р</w:t>
            </w:r>
            <w:r w:rsidR="001803AF"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ежим теплового комфорта в выборе одежды для пребывания в группе, на занятиях по физической культуре, во время прогулок</w:t>
            </w:r>
          </w:p>
          <w:p w:rsidR="001803AF" w:rsidRPr="001751DB" w:rsidRDefault="00B976EE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r w:rsidR="001803AF"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ежим проветривания и оптимизации вентиляции во время дневного сна</w:t>
            </w:r>
          </w:p>
          <w:p w:rsidR="001803AF" w:rsidRPr="001751DB" w:rsidRDefault="00B976EE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Местные</w:t>
            </w:r>
            <w:r w:rsidR="001803AF"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и общие воздушные ванны</w:t>
            </w:r>
          </w:p>
          <w:p w:rsidR="001803AF" w:rsidRPr="001751DB" w:rsidRDefault="00B976EE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С</w:t>
            </w:r>
            <w:r w:rsidR="001803AF"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вето - воздушные ванны и солнечные ванны в весенне - летний сезон, полоскание полости рта и горла водой комнатной температуры</w:t>
            </w:r>
          </w:p>
          <w:p w:rsidR="001803AF" w:rsidRPr="001751DB" w:rsidRDefault="00B976EE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Т</w:t>
            </w:r>
            <w:r w:rsidR="001803AF"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ермотерапевтические процедуры</w:t>
            </w:r>
          </w:p>
          <w:p w:rsidR="001803AF" w:rsidRPr="001751DB" w:rsidRDefault="001803AF" w:rsidP="00B976EE">
            <w:pPr>
              <w:pStyle w:val="a4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Диспансеризация:</w:t>
            </w:r>
          </w:p>
          <w:p w:rsidR="001803AF" w:rsidRPr="001751DB" w:rsidRDefault="00B976EE" w:rsidP="00B976EE">
            <w:pPr>
              <w:pStyle w:val="a4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r w:rsidR="001803AF" w:rsidRPr="001751DB">
              <w:rPr>
                <w:rFonts w:ascii="Times New Roman" w:eastAsia="Times New Roman" w:hAnsi="Times New Roman" w:cs="Times New Roman"/>
                <w:sz w:val="32"/>
                <w:szCs w:val="32"/>
              </w:rPr>
              <w:t>2 раза в год профилактические осмотры детей старших возрастных групп</w:t>
            </w:r>
          </w:p>
        </w:tc>
      </w:tr>
    </w:tbl>
    <w:p w:rsidR="001803AF" w:rsidRPr="001751DB" w:rsidRDefault="001803AF" w:rsidP="00B976E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1803AF" w:rsidRPr="001751DB" w:rsidSect="001751DB">
      <w:pgSz w:w="11906" w:h="16838"/>
      <w:pgMar w:top="1134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3.25pt;height:13.25pt" o:bullet="t">
        <v:imagedata r:id="rId1" o:title="BD21329_"/>
      </v:shape>
    </w:pict>
  </w:numPicBullet>
  <w:abstractNum w:abstractNumId="0">
    <w:nsid w:val="1A957738"/>
    <w:multiLevelType w:val="hybridMultilevel"/>
    <w:tmpl w:val="DC8A4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3725B"/>
    <w:multiLevelType w:val="hybridMultilevel"/>
    <w:tmpl w:val="9D3A2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07B8E"/>
    <w:multiLevelType w:val="hybridMultilevel"/>
    <w:tmpl w:val="9A4260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9F5831"/>
    <w:multiLevelType w:val="hybridMultilevel"/>
    <w:tmpl w:val="42040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F69C8"/>
    <w:multiLevelType w:val="hybridMultilevel"/>
    <w:tmpl w:val="6EE82484"/>
    <w:lvl w:ilvl="0" w:tplc="58EA7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20783"/>
    <w:multiLevelType w:val="hybridMultilevel"/>
    <w:tmpl w:val="BB089F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044F82"/>
    <w:multiLevelType w:val="multilevel"/>
    <w:tmpl w:val="C6C6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760B2"/>
    <w:multiLevelType w:val="hybridMultilevel"/>
    <w:tmpl w:val="6F800BFE"/>
    <w:lvl w:ilvl="0" w:tplc="8602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087C9F"/>
    <w:multiLevelType w:val="hybridMultilevel"/>
    <w:tmpl w:val="86C6C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610A5"/>
    <w:multiLevelType w:val="hybridMultilevel"/>
    <w:tmpl w:val="666A9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036C3"/>
    <w:multiLevelType w:val="hybridMultilevel"/>
    <w:tmpl w:val="283E1C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7065C28"/>
    <w:multiLevelType w:val="hybridMultilevel"/>
    <w:tmpl w:val="54469BA0"/>
    <w:lvl w:ilvl="0" w:tplc="E87803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7A7BA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08962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16E6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3C1F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3C4FC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8620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20D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09E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173468B"/>
    <w:multiLevelType w:val="hybridMultilevel"/>
    <w:tmpl w:val="264EF5F0"/>
    <w:lvl w:ilvl="0" w:tplc="88DCD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68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8E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CC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C7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2F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82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4E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5E0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43D49"/>
    <w:multiLevelType w:val="hybridMultilevel"/>
    <w:tmpl w:val="A686E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EA7D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B7FD3"/>
    <w:multiLevelType w:val="hybridMultilevel"/>
    <w:tmpl w:val="9C808BA2"/>
    <w:lvl w:ilvl="0" w:tplc="B044D27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2E5523"/>
    <w:multiLevelType w:val="hybridMultilevel"/>
    <w:tmpl w:val="C2967CA2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5BB6"/>
    <w:rsid w:val="000251D5"/>
    <w:rsid w:val="00040042"/>
    <w:rsid w:val="0004323B"/>
    <w:rsid w:val="00047B53"/>
    <w:rsid w:val="000F795A"/>
    <w:rsid w:val="00101450"/>
    <w:rsid w:val="001751DB"/>
    <w:rsid w:val="001803AF"/>
    <w:rsid w:val="001C4F75"/>
    <w:rsid w:val="00265C37"/>
    <w:rsid w:val="002D5663"/>
    <w:rsid w:val="002F7BB4"/>
    <w:rsid w:val="00385B7A"/>
    <w:rsid w:val="003E108D"/>
    <w:rsid w:val="00474684"/>
    <w:rsid w:val="004C63C7"/>
    <w:rsid w:val="004C6B4D"/>
    <w:rsid w:val="005075D3"/>
    <w:rsid w:val="005122CC"/>
    <w:rsid w:val="00555195"/>
    <w:rsid w:val="005C79F9"/>
    <w:rsid w:val="006011A1"/>
    <w:rsid w:val="00635F36"/>
    <w:rsid w:val="0071590E"/>
    <w:rsid w:val="00732669"/>
    <w:rsid w:val="007512BB"/>
    <w:rsid w:val="007F6AB4"/>
    <w:rsid w:val="00837B86"/>
    <w:rsid w:val="00840356"/>
    <w:rsid w:val="008579E3"/>
    <w:rsid w:val="00862ADB"/>
    <w:rsid w:val="00886828"/>
    <w:rsid w:val="00895BB6"/>
    <w:rsid w:val="008F3ADC"/>
    <w:rsid w:val="008F4A60"/>
    <w:rsid w:val="00906435"/>
    <w:rsid w:val="00972F9A"/>
    <w:rsid w:val="00983603"/>
    <w:rsid w:val="00992478"/>
    <w:rsid w:val="00B00B16"/>
    <w:rsid w:val="00B00C1C"/>
    <w:rsid w:val="00B36618"/>
    <w:rsid w:val="00B976EE"/>
    <w:rsid w:val="00BA1FAD"/>
    <w:rsid w:val="00BE7573"/>
    <w:rsid w:val="00C155DC"/>
    <w:rsid w:val="00C74ABB"/>
    <w:rsid w:val="00E52462"/>
    <w:rsid w:val="00F8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1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8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5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2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6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0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00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6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9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7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7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8C86-401A-4C48-AEDD-0538930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ЧКА</dc:creator>
  <cp:keywords/>
  <dc:description/>
  <cp:lastModifiedBy>ЛИЛИЧКА</cp:lastModifiedBy>
  <cp:revision>18</cp:revision>
  <dcterms:created xsi:type="dcterms:W3CDTF">2014-03-02T06:42:00Z</dcterms:created>
  <dcterms:modified xsi:type="dcterms:W3CDTF">2014-03-26T10:17:00Z</dcterms:modified>
</cp:coreProperties>
</file>